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893" w:rsidRDefault="00973E54" w:rsidP="00110893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B8EBC0" wp14:editId="0D3908C8">
                <wp:simplePos x="0" y="0"/>
                <wp:positionH relativeFrom="margin">
                  <wp:posOffset>-19050</wp:posOffset>
                </wp:positionH>
                <wp:positionV relativeFrom="paragraph">
                  <wp:posOffset>-57150</wp:posOffset>
                </wp:positionV>
                <wp:extent cx="3333750" cy="9525"/>
                <wp:effectExtent l="0" t="0" r="19050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7BAEEE" id="Straight Connector 37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.5pt,-4.5pt" to="261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B563AF" wp14:editId="29BE1594">
                <wp:simplePos x="0" y="0"/>
                <wp:positionH relativeFrom="column">
                  <wp:posOffset>-28575</wp:posOffset>
                </wp:positionH>
                <wp:positionV relativeFrom="paragraph">
                  <wp:posOffset>161925</wp:posOffset>
                </wp:positionV>
                <wp:extent cx="3333750" cy="9525"/>
                <wp:effectExtent l="0" t="0" r="19050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A3E38" id="Straight Connector 2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12.75pt" to="260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110893">
        <w:t>GENERAL INSTRUCTIONS</w:t>
      </w:r>
    </w:p>
    <w:p w:rsidR="005F725D" w:rsidRDefault="00110893" w:rsidP="00110893">
      <w:r>
        <w:rPr>
          <w:noProof/>
        </w:rPr>
        <w:drawing>
          <wp:anchor distT="0" distB="0" distL="114300" distR="114300" simplePos="0" relativeHeight="251658240" behindDoc="1" locked="0" layoutInCell="1" allowOverlap="1" wp14:anchorId="7C4EA2E8" wp14:editId="6FCC9DCE">
            <wp:simplePos x="0" y="0"/>
            <wp:positionH relativeFrom="margin">
              <wp:align>left</wp:align>
            </wp:positionH>
            <wp:positionV relativeFrom="paragraph">
              <wp:posOffset>438150</wp:posOffset>
            </wp:positionV>
            <wp:extent cx="2876550" cy="810421"/>
            <wp:effectExtent l="0" t="0" r="0" b="8890"/>
            <wp:wrapTight wrapText="bothSides">
              <wp:wrapPolygon edited="0">
                <wp:start x="0" y="0"/>
                <wp:lineTo x="0" y="21329"/>
                <wp:lineTo x="21457" y="21329"/>
                <wp:lineTo x="2145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810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.  Shaded areas in the illustrations indicate the right side of the fabric.  Each fabric is shaded differently as shown.</w:t>
      </w:r>
    </w:p>
    <w:p w:rsidR="00110893" w:rsidRDefault="00110893" w:rsidP="00110893">
      <w:pPr>
        <w:pStyle w:val="ListParagraph"/>
      </w:pPr>
    </w:p>
    <w:p w:rsidR="00110893" w:rsidRDefault="00110893" w:rsidP="00110893"/>
    <w:p w:rsidR="00110893" w:rsidRDefault="00110893" w:rsidP="00110893"/>
    <w:p w:rsidR="00110893" w:rsidRDefault="00110893" w:rsidP="00110893">
      <w:r>
        <w:t>2. All pinning is done with right sides together.</w:t>
      </w:r>
    </w:p>
    <w:p w:rsidR="00110893" w:rsidRDefault="00110893" w:rsidP="00110893">
      <w:r>
        <w:t>3. Pin all seams before stitching, and remove pins as you are stitching so you don’t hit a pin with the needle.</w:t>
      </w:r>
    </w:p>
    <w:p w:rsidR="00110893" w:rsidRDefault="00973E54" w:rsidP="00110893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782114" wp14:editId="3F99F054">
                <wp:simplePos x="0" y="0"/>
                <wp:positionH relativeFrom="column">
                  <wp:posOffset>-114300</wp:posOffset>
                </wp:positionH>
                <wp:positionV relativeFrom="paragraph">
                  <wp:posOffset>431800</wp:posOffset>
                </wp:positionV>
                <wp:extent cx="3333750" cy="9525"/>
                <wp:effectExtent l="0" t="0" r="19050" b="2857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3B64F1" id="Straight Connector 38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34pt" to="253.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110893">
        <w:t>4. Use ½ inch seam allowances. Sew as accurately as possible.</w:t>
      </w:r>
      <w:r w:rsidRPr="00973E54">
        <w:rPr>
          <w:noProof/>
        </w:rPr>
        <w:t xml:space="preserve"> </w:t>
      </w:r>
    </w:p>
    <w:p w:rsidR="00110893" w:rsidRDefault="00973E54" w:rsidP="0011089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CEEE09" wp14:editId="788E8F08">
                <wp:simplePos x="0" y="0"/>
                <wp:positionH relativeFrom="column">
                  <wp:posOffset>-114300</wp:posOffset>
                </wp:positionH>
                <wp:positionV relativeFrom="paragraph">
                  <wp:posOffset>172720</wp:posOffset>
                </wp:positionV>
                <wp:extent cx="3333750" cy="9525"/>
                <wp:effectExtent l="0" t="0" r="19050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B48AD1" id="Straight Connector 2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13.6pt" to="253.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110893">
        <w:t>LAYOUT AND CUTTING INSTRUCTIONS</w:t>
      </w:r>
    </w:p>
    <w:p w:rsidR="00110893" w:rsidRDefault="00110893" w:rsidP="00110893">
      <w:r>
        <w:t>1. Collect one SMALL and one LARGE square template.</w:t>
      </w:r>
    </w:p>
    <w:p w:rsidR="00110893" w:rsidRDefault="00110893" w:rsidP="00110893">
      <w:r>
        <w:t>2.  Label your fabrics below.</w:t>
      </w:r>
    </w:p>
    <w:p w:rsidR="00110893" w:rsidRDefault="00110893" w:rsidP="00110893">
      <w:r>
        <w:tab/>
        <w:t>Color 1: _____________________________</w:t>
      </w:r>
    </w:p>
    <w:p w:rsidR="00110893" w:rsidRDefault="00110893" w:rsidP="00110893">
      <w:r>
        <w:tab/>
        <w:t>Color 2: _____________________________</w:t>
      </w:r>
    </w:p>
    <w:p w:rsidR="00110893" w:rsidRDefault="00110893" w:rsidP="00110893">
      <w:r>
        <w:tab/>
        <w:t>Color 3: _____________________________</w:t>
      </w:r>
    </w:p>
    <w:p w:rsidR="00110893" w:rsidRDefault="00110893" w:rsidP="00110893">
      <w:r>
        <w:t>3. Lay Color 1 fabric flat and place Color 2 on top, ma</w:t>
      </w:r>
      <w:r w:rsidR="00BF3A15">
        <w:t>tching 2 edges.  Pin thoroughly around the perimeter</w:t>
      </w:r>
    </w:p>
    <w:p w:rsidR="00110893" w:rsidRDefault="00110893" w:rsidP="00110893">
      <w:r>
        <w:t>4. Using the SMALL template and the layout picture,</w:t>
      </w:r>
      <w:r w:rsidRPr="00110893">
        <w:rPr>
          <w:noProof/>
        </w:rPr>
        <w:t xml:space="preserve"> </w:t>
      </w:r>
      <w:r>
        <w:rPr>
          <w:noProof/>
        </w:rPr>
        <w:t xml:space="preserve">use chalk to </w:t>
      </w:r>
      <w:r>
        <w:t>trace 20 squares.</w:t>
      </w:r>
    </w:p>
    <w:p w:rsidR="00BF3A15" w:rsidRDefault="00BF3A15" w:rsidP="00110893">
      <w:r>
        <w:rPr>
          <w:noProof/>
        </w:rPr>
        <w:drawing>
          <wp:inline distT="0" distB="0" distL="0" distR="0">
            <wp:extent cx="3560587" cy="914400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.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818" cy="92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893" w:rsidRDefault="00110893" w:rsidP="00110893">
      <w:r>
        <w:rPr>
          <w:noProof/>
        </w:rPr>
        <w:drawing>
          <wp:anchor distT="0" distB="0" distL="114300" distR="114300" simplePos="0" relativeHeight="251660288" behindDoc="1" locked="0" layoutInCell="1" allowOverlap="1" wp14:anchorId="5B712253" wp14:editId="1E3EB1EE">
            <wp:simplePos x="0" y="0"/>
            <wp:positionH relativeFrom="margin">
              <wp:align>left</wp:align>
            </wp:positionH>
            <wp:positionV relativeFrom="paragraph">
              <wp:posOffset>425450</wp:posOffset>
            </wp:positionV>
            <wp:extent cx="2781300" cy="1342390"/>
            <wp:effectExtent l="0" t="0" r="0" b="0"/>
            <wp:wrapTight wrapText="bothSides">
              <wp:wrapPolygon edited="0">
                <wp:start x="0" y="0"/>
                <wp:lineTo x="0" y="21150"/>
                <wp:lineTo x="21452" y="21150"/>
                <wp:lineTo x="2145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5. Lay Color 3 fabric flat and use the LARGE template, chalk, and template to trace 10 squares</w:t>
      </w:r>
    </w:p>
    <w:p w:rsidR="00110893" w:rsidRDefault="00110893" w:rsidP="00110893"/>
    <w:p w:rsidR="00110893" w:rsidRDefault="00110893" w:rsidP="00110893"/>
    <w:p w:rsidR="00110893" w:rsidRDefault="00110893" w:rsidP="00110893"/>
    <w:p w:rsidR="00110893" w:rsidRDefault="00110893" w:rsidP="00110893"/>
    <w:p w:rsidR="00110893" w:rsidRDefault="00110893" w:rsidP="00110893"/>
    <w:p w:rsidR="00110893" w:rsidRDefault="00110893" w:rsidP="00110893">
      <w:r>
        <w:t>6. ASK FOR MS. LEITHEISER TO CHECK BEFORE YOU CUT!</w:t>
      </w:r>
    </w:p>
    <w:p w:rsidR="00110893" w:rsidRDefault="00110893" w:rsidP="00110893">
      <w:r>
        <w:t>7. Cut out all squares.</w:t>
      </w:r>
      <w:r w:rsidR="00BF3A15">
        <w:t xml:space="preserve"> Perimeter first, then rows. </w:t>
      </w:r>
      <w:bookmarkStart w:id="0" w:name="_GoBack"/>
      <w:bookmarkEnd w:id="0"/>
      <w:r w:rsidR="00BF3A15">
        <w:t>Move pins to the middles of each square set.</w:t>
      </w:r>
    </w:p>
    <w:p w:rsidR="00110893" w:rsidRDefault="00973E54" w:rsidP="0011089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C01E6A" wp14:editId="255B8FC4">
                <wp:simplePos x="0" y="0"/>
                <wp:positionH relativeFrom="column">
                  <wp:posOffset>-9525</wp:posOffset>
                </wp:positionH>
                <wp:positionV relativeFrom="paragraph">
                  <wp:posOffset>-47625</wp:posOffset>
                </wp:positionV>
                <wp:extent cx="3333750" cy="9525"/>
                <wp:effectExtent l="0" t="0" r="19050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CD18C8" id="Straight Connector 36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-3.75pt" to="261.7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9C5009" wp14:editId="70B75264">
                <wp:simplePos x="0" y="0"/>
                <wp:positionH relativeFrom="column">
                  <wp:align>left</wp:align>
                </wp:positionH>
                <wp:positionV relativeFrom="paragraph">
                  <wp:posOffset>180975</wp:posOffset>
                </wp:positionV>
                <wp:extent cx="3333750" cy="9525"/>
                <wp:effectExtent l="0" t="0" r="1905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46C1D5" id="Straight Connector 27" o:spid="_x0000_s1026" style="position:absolute;z-index:251675648;visibility:visible;mso-wrap-style:square;mso-wrap-distance-left:9pt;mso-wrap-distance-top:0;mso-wrap-distance-right:9pt;mso-wrap-distance-bottom:0;mso-position-horizontal:left;mso-position-horizontal-relative:text;mso-position-vertical:absolute;mso-position-vertical-relative:text" from="0,14.25pt" to="262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110893">
        <w:t>FORMING SQUARES</w:t>
      </w:r>
    </w:p>
    <w:p w:rsidR="00110893" w:rsidRDefault="00973E54" w:rsidP="00110893">
      <w:r>
        <w:rPr>
          <w:noProof/>
        </w:rPr>
        <w:drawing>
          <wp:anchor distT="0" distB="0" distL="114300" distR="114300" simplePos="0" relativeHeight="251661312" behindDoc="0" locked="0" layoutInCell="1" allowOverlap="1" wp14:anchorId="10102868" wp14:editId="56EAC8CA">
            <wp:simplePos x="0" y="0"/>
            <wp:positionH relativeFrom="column">
              <wp:posOffset>2228850</wp:posOffset>
            </wp:positionH>
            <wp:positionV relativeFrom="paragraph">
              <wp:posOffset>9525</wp:posOffset>
            </wp:positionV>
            <wp:extent cx="981075" cy="99060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0893">
        <w:t>1.  Arrange all 40 SMALL squares into piles ensuring that all pieces are RIGHT side up.</w:t>
      </w:r>
    </w:p>
    <w:p w:rsidR="00110893" w:rsidRDefault="00110893" w:rsidP="00110893">
      <w:r>
        <w:t>2.  Assemble the SMALL squares as follows:</w:t>
      </w:r>
    </w:p>
    <w:p w:rsidR="00110893" w:rsidRDefault="00110893" w:rsidP="00110893">
      <w:pPr>
        <w:spacing w:after="0"/>
        <w:ind w:left="630" w:hanging="27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825D144" wp14:editId="2DD9D60D">
            <wp:simplePos x="0" y="0"/>
            <wp:positionH relativeFrom="column">
              <wp:posOffset>1714500</wp:posOffset>
            </wp:positionH>
            <wp:positionV relativeFrom="paragraph">
              <wp:posOffset>10160</wp:posOffset>
            </wp:positionV>
            <wp:extent cx="1400175" cy="828675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-pin a SMALL square Color 2 to a SMALL square Color 1</w:t>
      </w:r>
    </w:p>
    <w:p w:rsidR="00A557BD" w:rsidRDefault="00A557BD" w:rsidP="00110893">
      <w:pPr>
        <w:spacing w:after="0"/>
        <w:ind w:left="630" w:hanging="270"/>
      </w:pPr>
      <w:r>
        <w:t>-use 3-5 pins</w:t>
      </w:r>
    </w:p>
    <w:p w:rsidR="00110893" w:rsidRDefault="00110893" w:rsidP="00110893">
      <w:pPr>
        <w:spacing w:after="0"/>
        <w:ind w:left="630" w:hanging="270"/>
      </w:pPr>
      <w:r>
        <w:t>- Right sides together</w:t>
      </w:r>
    </w:p>
    <w:p w:rsidR="00110893" w:rsidRDefault="00110893" w:rsidP="00110893">
      <w:pPr>
        <w:spacing w:after="0"/>
        <w:ind w:left="630" w:hanging="270"/>
      </w:pPr>
      <w:r>
        <w:t>-edges even</w:t>
      </w:r>
    </w:p>
    <w:p w:rsidR="00110893" w:rsidRDefault="00110893" w:rsidP="00110893">
      <w:pPr>
        <w:spacing w:after="0"/>
        <w:ind w:left="630" w:hanging="270"/>
      </w:pPr>
    </w:p>
    <w:p w:rsidR="00110893" w:rsidRDefault="00110893" w:rsidP="00110893">
      <w:pPr>
        <w:spacing w:after="0"/>
        <w:ind w:left="630" w:hanging="270"/>
      </w:pPr>
      <w:r>
        <w:t>-</w:t>
      </w:r>
      <w:proofErr w:type="gramStart"/>
      <w:r>
        <w:t>chain</w:t>
      </w:r>
      <w:proofErr w:type="gramEnd"/>
      <w:r>
        <w:t xml:space="preserve"> stitch ½ inch from the right edge – the section should look exactly like the ‘Finished View’</w:t>
      </w:r>
      <w:r>
        <w:rPr>
          <w:noProof/>
        </w:rPr>
        <w:drawing>
          <wp:inline distT="0" distB="0" distL="0" distR="0" wp14:anchorId="18F57AFB" wp14:editId="1C7BA2E3">
            <wp:extent cx="2991267" cy="76210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893" w:rsidRDefault="00110893" w:rsidP="00110893">
      <w:pPr>
        <w:spacing w:after="0"/>
        <w:ind w:left="630" w:hanging="270"/>
      </w:pPr>
      <w:r>
        <w:t xml:space="preserve">- </w:t>
      </w:r>
      <w:proofErr w:type="gramStart"/>
      <w:r>
        <w:t>repeat</w:t>
      </w:r>
      <w:proofErr w:type="gramEnd"/>
      <w:r>
        <w:t xml:space="preserve"> for all the remaining SMALL squares</w:t>
      </w:r>
      <w:r w:rsidR="00A557BD">
        <w:t xml:space="preserve"> – you will have 20 sewn sections.</w:t>
      </w:r>
    </w:p>
    <w:p w:rsidR="00A557BD" w:rsidRDefault="00A557BD" w:rsidP="00110893">
      <w:pPr>
        <w:spacing w:after="0"/>
        <w:ind w:left="630" w:hanging="27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E249EAE" wp14:editId="6DE8463C">
            <wp:simplePos x="0" y="0"/>
            <wp:positionH relativeFrom="column">
              <wp:posOffset>2266950</wp:posOffset>
            </wp:positionH>
            <wp:positionV relativeFrom="paragraph">
              <wp:posOffset>109220</wp:posOffset>
            </wp:positionV>
            <wp:extent cx="952500" cy="103822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57BD" w:rsidRDefault="00A557BD" w:rsidP="00A557BD">
      <w:pPr>
        <w:spacing w:after="0"/>
      </w:pPr>
      <w:r>
        <w:t>3. Arrange the 20 sections as in the diagram to ensure that all sections will be sewing correctly.</w:t>
      </w:r>
    </w:p>
    <w:p w:rsidR="00A557BD" w:rsidRDefault="00A557BD" w:rsidP="00A557BD">
      <w:pPr>
        <w:spacing w:after="0"/>
      </w:pPr>
    </w:p>
    <w:p w:rsidR="00A557BD" w:rsidRDefault="00A557BD" w:rsidP="00A557BD">
      <w:pPr>
        <w:spacing w:after="0"/>
      </w:pPr>
    </w:p>
    <w:p w:rsidR="00A557BD" w:rsidRDefault="00A557BD" w:rsidP="00A557BD">
      <w:pPr>
        <w:spacing w:after="0"/>
      </w:pPr>
    </w:p>
    <w:p w:rsidR="00A557BD" w:rsidRDefault="00A557BD" w:rsidP="00A557BD">
      <w:pPr>
        <w:spacing w:after="0"/>
      </w:pPr>
      <w:r>
        <w:t>4. Form the large squares as follows.</w:t>
      </w:r>
    </w:p>
    <w:p w:rsidR="00A557BD" w:rsidRDefault="00A557BD" w:rsidP="00A557BD">
      <w:pPr>
        <w:spacing w:after="0"/>
        <w:ind w:left="720" w:hanging="45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2DB6183" wp14:editId="35389FDA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057275" cy="97155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-pin the long lower edge of a section to the long upper edge of another section</w:t>
      </w:r>
    </w:p>
    <w:p w:rsidR="00A557BD" w:rsidRDefault="00A557BD" w:rsidP="00A557BD">
      <w:pPr>
        <w:spacing w:after="0"/>
        <w:ind w:left="720" w:hanging="450"/>
      </w:pPr>
      <w:r>
        <w:t>-use 5-7 pins</w:t>
      </w:r>
    </w:p>
    <w:p w:rsidR="00A557BD" w:rsidRDefault="00A557BD" w:rsidP="00A557BD">
      <w:pPr>
        <w:spacing w:after="0"/>
        <w:ind w:left="720" w:hanging="450"/>
      </w:pPr>
      <w:r>
        <w:t>-right sides together</w:t>
      </w:r>
    </w:p>
    <w:p w:rsidR="00A557BD" w:rsidRDefault="00A557BD" w:rsidP="00A557BD">
      <w:pPr>
        <w:spacing w:after="0"/>
        <w:ind w:left="720" w:hanging="450"/>
      </w:pPr>
      <w:r>
        <w:t>-edges even</w:t>
      </w:r>
    </w:p>
    <w:p w:rsidR="00A557BD" w:rsidRDefault="00A557BD" w:rsidP="00A557BD">
      <w:pPr>
        <w:spacing w:after="0"/>
        <w:ind w:left="720" w:hanging="450"/>
      </w:pPr>
      <w:r>
        <w:t>-matching previously sewn seams</w:t>
      </w:r>
    </w:p>
    <w:p w:rsidR="00A557BD" w:rsidRDefault="00A557BD" w:rsidP="00A557BD">
      <w:pPr>
        <w:spacing w:after="0"/>
        <w:ind w:left="720" w:hanging="45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859500E" wp14:editId="7560FC1B">
            <wp:simplePos x="0" y="0"/>
            <wp:positionH relativeFrom="margin">
              <wp:align>right</wp:align>
            </wp:positionH>
            <wp:positionV relativeFrom="paragraph">
              <wp:posOffset>127000</wp:posOffset>
            </wp:positionV>
            <wp:extent cx="1038225" cy="1314450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57BD" w:rsidRDefault="00A557BD" w:rsidP="00A557BD">
      <w:pPr>
        <w:spacing w:after="0"/>
        <w:ind w:left="720" w:hanging="450"/>
      </w:pPr>
      <w:r>
        <w:t>-</w:t>
      </w:r>
      <w:proofErr w:type="gramStart"/>
      <w:r>
        <w:t>chain</w:t>
      </w:r>
      <w:proofErr w:type="gramEnd"/>
      <w:r>
        <w:t xml:space="preserve"> stitch ½ inch from the edge – the section should look exactly like the ‘Finished View’</w:t>
      </w:r>
    </w:p>
    <w:p w:rsidR="00A557BD" w:rsidRDefault="00A557BD" w:rsidP="00A557BD">
      <w:pPr>
        <w:spacing w:after="0"/>
        <w:ind w:left="720" w:hanging="450"/>
      </w:pPr>
    </w:p>
    <w:p w:rsidR="00A557BD" w:rsidRDefault="00BF3A15" w:rsidP="00A557BD">
      <w:pPr>
        <w:spacing w:after="0"/>
        <w:ind w:left="720" w:hanging="450"/>
      </w:pPr>
      <w:r>
        <w:t>-</w:t>
      </w:r>
      <w:proofErr w:type="gramStart"/>
      <w:r>
        <w:t>you</w:t>
      </w:r>
      <w:proofErr w:type="gramEnd"/>
      <w:r>
        <w:t xml:space="preserve"> will have 10 - pieced</w:t>
      </w:r>
      <w:r w:rsidR="00A557BD">
        <w:t xml:space="preserve"> LARGE squares.</w:t>
      </w:r>
    </w:p>
    <w:p w:rsidR="00A557BD" w:rsidRDefault="00A557BD" w:rsidP="00A557BD">
      <w:pPr>
        <w:spacing w:after="0"/>
        <w:ind w:left="720" w:hanging="450"/>
      </w:pPr>
    </w:p>
    <w:p w:rsidR="00A557BD" w:rsidRDefault="00A557BD" w:rsidP="00A557BD">
      <w:pPr>
        <w:spacing w:after="0"/>
        <w:ind w:left="720" w:hanging="450"/>
      </w:pPr>
    </w:p>
    <w:p w:rsidR="00A557BD" w:rsidRDefault="00A557BD" w:rsidP="00A557BD">
      <w:pPr>
        <w:spacing w:after="0"/>
        <w:ind w:left="720" w:hanging="450"/>
      </w:pPr>
    </w:p>
    <w:p w:rsidR="00A557BD" w:rsidRDefault="00A557BD" w:rsidP="00A557BD">
      <w:pPr>
        <w:spacing w:after="0"/>
        <w:ind w:left="720" w:hanging="450"/>
      </w:pPr>
    </w:p>
    <w:p w:rsidR="00A557BD" w:rsidRPr="00BF3A15" w:rsidRDefault="00973E54" w:rsidP="00A557BD">
      <w:pPr>
        <w:spacing w:after="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765E14" wp14:editId="4E041416">
                <wp:simplePos x="0" y="0"/>
                <wp:positionH relativeFrom="column">
                  <wp:posOffset>-76200</wp:posOffset>
                </wp:positionH>
                <wp:positionV relativeFrom="paragraph">
                  <wp:posOffset>-60960</wp:posOffset>
                </wp:positionV>
                <wp:extent cx="3333750" cy="9525"/>
                <wp:effectExtent l="0" t="0" r="19050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F4A92A" id="Straight Connector 35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-4.8pt" to="256.5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A557BD">
        <w:t>FORMING ROWS</w:t>
      </w:r>
      <w:r w:rsidR="00BF3A15">
        <w:t xml:space="preserve"> – </w:t>
      </w:r>
      <w:r w:rsidR="00BF3A15" w:rsidRPr="00BF3A15">
        <w:rPr>
          <w:b/>
          <w:u w:val="single"/>
        </w:rPr>
        <w:t>BEGIN BACKSTITCHING EVERY TIME</w:t>
      </w:r>
    </w:p>
    <w:p w:rsidR="00A557BD" w:rsidRDefault="00973E54" w:rsidP="00A557BD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365E5A" wp14:editId="4FCE87B3">
                <wp:simplePos x="0" y="0"/>
                <wp:positionH relativeFrom="column">
                  <wp:posOffset>-66675</wp:posOffset>
                </wp:positionH>
                <wp:positionV relativeFrom="paragraph">
                  <wp:posOffset>34925</wp:posOffset>
                </wp:positionV>
                <wp:extent cx="3333750" cy="9525"/>
                <wp:effectExtent l="0" t="0" r="19050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665D2F" id="Straight Connector 2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2.75pt" to="257.2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</w:p>
    <w:p w:rsidR="00A557BD" w:rsidRDefault="00A557BD" w:rsidP="00A557BD">
      <w:pPr>
        <w:spacing w:after="0"/>
      </w:pPr>
      <w:r>
        <w:t>1. Arrange the 10 pieced LARGE squares and 10 COLOR 3 LARGE squares as in the diagram to be sure the sections have been sewn correctly.</w:t>
      </w:r>
    </w:p>
    <w:p w:rsidR="00110893" w:rsidRDefault="00A557BD" w:rsidP="00A557BD">
      <w:pPr>
        <w:spacing w:after="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43CF8EE" wp14:editId="72268EE3">
            <wp:simplePos x="0" y="0"/>
            <wp:positionH relativeFrom="column">
              <wp:posOffset>1428750</wp:posOffset>
            </wp:positionH>
            <wp:positionV relativeFrom="paragraph">
              <wp:posOffset>13335</wp:posOffset>
            </wp:positionV>
            <wp:extent cx="1781175" cy="952500"/>
            <wp:effectExtent l="0" t="0" r="9525" b="0"/>
            <wp:wrapThrough wrapText="bothSides">
              <wp:wrapPolygon edited="0">
                <wp:start x="0" y="0"/>
                <wp:lineTo x="0" y="21168"/>
                <wp:lineTo x="21484" y="21168"/>
                <wp:lineTo x="21484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0893" w:rsidRDefault="00110893" w:rsidP="00A557BD">
      <w:pPr>
        <w:spacing w:after="0"/>
      </w:pPr>
    </w:p>
    <w:p w:rsidR="00110893" w:rsidRDefault="00110893" w:rsidP="00A557BD">
      <w:pPr>
        <w:spacing w:after="0"/>
      </w:pPr>
    </w:p>
    <w:p w:rsidR="00110893" w:rsidRDefault="00110893" w:rsidP="00A557BD">
      <w:pPr>
        <w:spacing w:after="0"/>
      </w:pPr>
    </w:p>
    <w:p w:rsidR="00110893" w:rsidRDefault="00110893" w:rsidP="00A557BD">
      <w:pPr>
        <w:spacing w:after="0"/>
      </w:pPr>
      <w:r>
        <w:t xml:space="preserve"> </w:t>
      </w:r>
    </w:p>
    <w:p w:rsidR="00A557BD" w:rsidRDefault="00A557BD" w:rsidP="00A557BD">
      <w:pPr>
        <w:spacing w:after="0"/>
      </w:pPr>
    </w:p>
    <w:p w:rsidR="00A557BD" w:rsidRDefault="00A557BD" w:rsidP="00A557BD">
      <w:pPr>
        <w:spacing w:after="0"/>
      </w:pPr>
      <w:r>
        <w:t>2. Form the sections as follows</w:t>
      </w:r>
    </w:p>
    <w:p w:rsidR="00A557BD" w:rsidRDefault="00A557BD" w:rsidP="00A557BD">
      <w:pPr>
        <w:spacing w:after="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4DBBD9F" wp14:editId="1D063E40">
            <wp:simplePos x="0" y="0"/>
            <wp:positionH relativeFrom="column">
              <wp:align>right</wp:align>
            </wp:positionH>
            <wp:positionV relativeFrom="paragraph">
              <wp:posOffset>10795</wp:posOffset>
            </wp:positionV>
            <wp:extent cx="1362265" cy="1219370"/>
            <wp:effectExtent l="0" t="0" r="952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57BD" w:rsidRDefault="00A557BD" w:rsidP="00A557BD">
      <w:pPr>
        <w:spacing w:after="0"/>
        <w:ind w:left="360"/>
      </w:pPr>
      <w:r>
        <w:t>-pin the COLOR 3 LARGE square to a pieced square</w:t>
      </w:r>
    </w:p>
    <w:p w:rsidR="00A557BD" w:rsidRDefault="00A557BD" w:rsidP="00A557BD">
      <w:pPr>
        <w:spacing w:after="0"/>
        <w:ind w:left="360"/>
      </w:pPr>
      <w:r>
        <w:t>-right sides together</w:t>
      </w:r>
    </w:p>
    <w:p w:rsidR="00A557BD" w:rsidRDefault="00A557BD" w:rsidP="00A557BD">
      <w:pPr>
        <w:spacing w:after="0"/>
        <w:ind w:left="360"/>
      </w:pPr>
      <w:r>
        <w:t>-use 5-7 pins</w:t>
      </w:r>
    </w:p>
    <w:p w:rsidR="00A557BD" w:rsidRDefault="00A557BD" w:rsidP="00A557BD">
      <w:pPr>
        <w:spacing w:after="0"/>
        <w:ind w:left="360"/>
      </w:pPr>
      <w:r>
        <w:t>-edges even</w:t>
      </w:r>
    </w:p>
    <w:p w:rsidR="00A557BD" w:rsidRDefault="00A557BD" w:rsidP="00A557BD">
      <w:pPr>
        <w:spacing w:after="0"/>
        <w:ind w:left="360"/>
      </w:pPr>
    </w:p>
    <w:p w:rsidR="00A557BD" w:rsidRDefault="00A557BD" w:rsidP="00A557BD">
      <w:pPr>
        <w:spacing w:after="0"/>
        <w:ind w:left="36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1715107" wp14:editId="633E497D">
            <wp:simplePos x="0" y="0"/>
            <wp:positionH relativeFrom="column">
              <wp:align>right</wp:align>
            </wp:positionH>
            <wp:positionV relativeFrom="paragraph">
              <wp:posOffset>56515</wp:posOffset>
            </wp:positionV>
            <wp:extent cx="1647825" cy="971550"/>
            <wp:effectExtent l="0" t="0" r="952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-Stitch the right edge</w:t>
      </w:r>
      <w:r w:rsidR="00BF3A15">
        <w:t xml:space="preserve"> – BACKSTITCH!</w:t>
      </w:r>
      <w:r>
        <w:t xml:space="preserve"> – </w:t>
      </w:r>
      <w:proofErr w:type="gramStart"/>
      <w:r>
        <w:t>the</w:t>
      </w:r>
      <w:proofErr w:type="gramEnd"/>
      <w:r>
        <w:t xml:space="preserve"> section should look exactly like the ‘Finished View’</w:t>
      </w:r>
    </w:p>
    <w:p w:rsidR="00A557BD" w:rsidRDefault="00A557BD" w:rsidP="00A557BD">
      <w:pPr>
        <w:spacing w:after="0"/>
        <w:ind w:left="360"/>
      </w:pPr>
    </w:p>
    <w:p w:rsidR="00A557BD" w:rsidRDefault="00A557BD" w:rsidP="00A557BD">
      <w:pPr>
        <w:spacing w:after="0"/>
        <w:ind w:left="360"/>
      </w:pPr>
      <w:r>
        <w:t>-Repeat for the remaining LARGE SQUARES</w:t>
      </w:r>
    </w:p>
    <w:p w:rsidR="00A557BD" w:rsidRDefault="00A557BD" w:rsidP="00A557BD">
      <w:pPr>
        <w:spacing w:after="0"/>
        <w:ind w:left="360"/>
      </w:pPr>
    </w:p>
    <w:p w:rsidR="00A557BD" w:rsidRDefault="00A557BD" w:rsidP="00A557BD">
      <w:pPr>
        <w:spacing w:after="0"/>
        <w:ind w:left="360"/>
      </w:pPr>
      <w:r>
        <w:t>-You will have 10 sections, arrange them as follows</w:t>
      </w:r>
    </w:p>
    <w:p w:rsidR="00A557BD" w:rsidRDefault="00A557BD" w:rsidP="00A557BD">
      <w:pPr>
        <w:spacing w:after="0"/>
        <w:ind w:left="360"/>
      </w:pPr>
      <w:r>
        <w:rPr>
          <w:noProof/>
        </w:rPr>
        <w:drawing>
          <wp:inline distT="0" distB="0" distL="0" distR="0" wp14:anchorId="17418AA9" wp14:editId="48712A5E">
            <wp:extent cx="2914650" cy="37617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344" cy="376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7BD" w:rsidRDefault="00A557BD" w:rsidP="00A557BD">
      <w:pPr>
        <w:spacing w:after="0"/>
        <w:ind w:left="360"/>
      </w:pPr>
    </w:p>
    <w:p w:rsidR="00A557BD" w:rsidRDefault="00A557BD" w:rsidP="00A557BD">
      <w:pPr>
        <w:spacing w:after="0"/>
        <w:ind w:left="360"/>
      </w:pPr>
    </w:p>
    <w:p w:rsidR="00A557BD" w:rsidRDefault="00A557BD" w:rsidP="00A557BD">
      <w:pPr>
        <w:spacing w:after="0"/>
      </w:pPr>
      <w:r>
        <w:lastRenderedPageBreak/>
        <w:t>3. Form the ROWS as follows</w:t>
      </w:r>
    </w:p>
    <w:p w:rsidR="00A557BD" w:rsidRDefault="00A557BD" w:rsidP="00A557BD">
      <w:pPr>
        <w:spacing w:after="0"/>
        <w:ind w:left="360"/>
      </w:pPr>
    </w:p>
    <w:p w:rsidR="00A557BD" w:rsidRDefault="00A557BD" w:rsidP="00A557BD">
      <w:pPr>
        <w:spacing w:after="0"/>
        <w:ind w:left="360"/>
      </w:pPr>
      <w:r>
        <w:t>-pin a pieced square to a Color 3 square</w:t>
      </w:r>
    </w:p>
    <w:p w:rsidR="00A557BD" w:rsidRDefault="00A557BD" w:rsidP="00A557BD">
      <w:pPr>
        <w:spacing w:after="0"/>
        <w:ind w:left="360"/>
      </w:pPr>
      <w:r>
        <w:t>-right sides together</w:t>
      </w:r>
    </w:p>
    <w:p w:rsidR="00A557BD" w:rsidRDefault="00A557BD" w:rsidP="00A557BD">
      <w:pPr>
        <w:spacing w:after="0"/>
        <w:ind w:left="360"/>
      </w:pPr>
      <w:r>
        <w:t>-use 5-7 pins</w:t>
      </w:r>
    </w:p>
    <w:p w:rsidR="00A557BD" w:rsidRDefault="00A557BD" w:rsidP="00A557BD">
      <w:pPr>
        <w:spacing w:after="0"/>
        <w:ind w:left="360"/>
      </w:pPr>
      <w:r>
        <w:t>-edges even</w:t>
      </w:r>
    </w:p>
    <w:p w:rsidR="00A557BD" w:rsidRDefault="00A557BD" w:rsidP="00A557BD">
      <w:pPr>
        <w:spacing w:after="0"/>
        <w:ind w:left="360"/>
      </w:pPr>
      <w:r>
        <w:t>-</w:t>
      </w:r>
      <w:proofErr w:type="gramStart"/>
      <w:r>
        <w:t>stitch</w:t>
      </w:r>
      <w:proofErr w:type="gramEnd"/>
      <w:r>
        <w:t xml:space="preserve"> with ½ inch seam allowance</w:t>
      </w:r>
      <w:r w:rsidR="00BF3A15">
        <w:t xml:space="preserve"> –BACKSTITCH!</w:t>
      </w:r>
    </w:p>
    <w:p w:rsidR="00A557BD" w:rsidRDefault="00A557BD" w:rsidP="00A557BD">
      <w:pPr>
        <w:spacing w:after="0"/>
        <w:ind w:left="360"/>
      </w:pPr>
      <w:r>
        <w:rPr>
          <w:noProof/>
        </w:rPr>
        <w:drawing>
          <wp:inline distT="0" distB="0" distL="0" distR="0" wp14:anchorId="38734219" wp14:editId="38BB8CC7">
            <wp:extent cx="2867425" cy="1819529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7BD" w:rsidRDefault="00A557BD" w:rsidP="00A557BD">
      <w:pPr>
        <w:spacing w:after="0"/>
        <w:ind w:left="360"/>
      </w:pPr>
      <w:r>
        <w:t>-Repeat with all sections, you will have 5 rows.</w:t>
      </w:r>
    </w:p>
    <w:p w:rsidR="00A557BD" w:rsidRDefault="00973E54" w:rsidP="00A557BD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731D10" wp14:editId="122EA537">
                <wp:simplePos x="0" y="0"/>
                <wp:positionH relativeFrom="column">
                  <wp:posOffset>0</wp:posOffset>
                </wp:positionH>
                <wp:positionV relativeFrom="paragraph">
                  <wp:posOffset>104140</wp:posOffset>
                </wp:positionV>
                <wp:extent cx="3333750" cy="9525"/>
                <wp:effectExtent l="0" t="0" r="19050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94A567" id="Straight Connector 34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2pt" to="262.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A557BD" w:rsidRDefault="00A557BD" w:rsidP="00A557BD">
      <w:pPr>
        <w:spacing w:after="0"/>
      </w:pPr>
      <w:r>
        <w:t>FORMING THE BLANKET</w:t>
      </w:r>
    </w:p>
    <w:p w:rsidR="00A557BD" w:rsidRDefault="00973E54" w:rsidP="00A557BD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A7C52F" wp14:editId="7F446F04">
                <wp:simplePos x="0" y="0"/>
                <wp:positionH relativeFrom="column">
                  <wp:posOffset>9525</wp:posOffset>
                </wp:positionH>
                <wp:positionV relativeFrom="paragraph">
                  <wp:posOffset>13335</wp:posOffset>
                </wp:positionV>
                <wp:extent cx="3333750" cy="9525"/>
                <wp:effectExtent l="0" t="0" r="19050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C32AE0" id="Straight Connector 29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.05pt" to="263.2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:rsidR="00A557BD" w:rsidRDefault="00A557BD" w:rsidP="00A557BD">
      <w:pPr>
        <w:spacing w:after="0"/>
      </w:pPr>
      <w:r>
        <w:t>1.  Arrange the rows as in the diagram to ensure that all the sections have been sewn correctly.  Notice that each pieced square will be sewn to a COLOR 3 square.</w:t>
      </w:r>
    </w:p>
    <w:p w:rsidR="00A557BD" w:rsidRDefault="00A557BD" w:rsidP="00A557BD">
      <w:pPr>
        <w:spacing w:after="0"/>
      </w:pPr>
      <w:r>
        <w:rPr>
          <w:noProof/>
        </w:rPr>
        <w:drawing>
          <wp:inline distT="0" distB="0" distL="0" distR="0">
            <wp:extent cx="2519254" cy="27146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258" cy="27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7BD" w:rsidRDefault="00A557BD" w:rsidP="00A557BD">
      <w:pPr>
        <w:spacing w:after="0"/>
      </w:pPr>
    </w:p>
    <w:p w:rsidR="00A557BD" w:rsidRDefault="00A557BD" w:rsidP="00A557BD">
      <w:pPr>
        <w:spacing w:after="0"/>
      </w:pPr>
      <w:r>
        <w:t>2. Starting from the top, pin the long lower edge of ROW 1 to the upper edge of ROW 2 so that the square seams match and edges are even.  Use 11- 15 pins.</w:t>
      </w:r>
    </w:p>
    <w:p w:rsidR="00A557BD" w:rsidRDefault="00A557BD" w:rsidP="00A557BD">
      <w:pPr>
        <w:spacing w:after="0"/>
      </w:pPr>
    </w:p>
    <w:p w:rsidR="00A557BD" w:rsidRDefault="00A557BD" w:rsidP="00A557BD">
      <w:pPr>
        <w:spacing w:after="0"/>
      </w:pPr>
      <w:r>
        <w:t xml:space="preserve">3. Stitch ½ inch from the long pinned edge.  </w:t>
      </w:r>
      <w:r>
        <w:rPr>
          <w:b/>
          <w:sz w:val="28"/>
        </w:rPr>
        <w:t>BACKSTITCH!!!!!</w:t>
      </w:r>
      <w:r>
        <w:rPr>
          <w:sz w:val="28"/>
        </w:rPr>
        <w:t xml:space="preserve"> </w:t>
      </w:r>
      <w:r>
        <w:t>At the beginning and end of the stitching line.</w:t>
      </w:r>
    </w:p>
    <w:p w:rsidR="00A557BD" w:rsidRDefault="00A557BD" w:rsidP="00A557BD">
      <w:pPr>
        <w:spacing w:after="0"/>
      </w:pPr>
    </w:p>
    <w:p w:rsidR="00A557BD" w:rsidRDefault="00A557BD" w:rsidP="00A557BD">
      <w:pPr>
        <w:spacing w:after="0"/>
      </w:pPr>
    </w:p>
    <w:p w:rsidR="00A557BD" w:rsidRDefault="00A557BD" w:rsidP="00A557BD">
      <w:pPr>
        <w:spacing w:after="0"/>
      </w:pPr>
    </w:p>
    <w:p w:rsidR="00A557BD" w:rsidRDefault="00A557BD" w:rsidP="00A557BD">
      <w:pPr>
        <w:spacing w:after="0"/>
      </w:pPr>
      <w:r>
        <w:lastRenderedPageBreak/>
        <w:t>The section will look exactly like the finished view.</w:t>
      </w:r>
    </w:p>
    <w:p w:rsidR="00A557BD" w:rsidRPr="00A557BD" w:rsidRDefault="00A557BD" w:rsidP="00A557BD">
      <w:pPr>
        <w:spacing w:after="0"/>
      </w:pPr>
      <w:r>
        <w:rPr>
          <w:noProof/>
        </w:rPr>
        <w:drawing>
          <wp:inline distT="0" distB="0" distL="0" distR="0">
            <wp:extent cx="3429000" cy="263027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874" cy="264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7BD" w:rsidRDefault="00A557BD" w:rsidP="00110893">
      <w:pPr>
        <w:spacing w:after="0"/>
        <w:ind w:left="360" w:hanging="180"/>
      </w:pPr>
    </w:p>
    <w:p w:rsidR="00A557BD" w:rsidRDefault="00A557BD" w:rsidP="00A557BD">
      <w:pPr>
        <w:spacing w:after="0"/>
      </w:pPr>
      <w:r>
        <w:t xml:space="preserve">4. Pin a stitch the long lower edge of ROW 2 to the upper edge of ROW 3, matching the seams and edges in the same manner as before.  Use 11-15 pins.  ½ inch seam allowance and </w:t>
      </w:r>
      <w:r>
        <w:rPr>
          <w:b/>
        </w:rPr>
        <w:t>BACKSTITCH</w:t>
      </w:r>
      <w:r>
        <w:t>.  The section will look exactly like the ‘Finished View’</w:t>
      </w:r>
    </w:p>
    <w:p w:rsidR="00A557BD" w:rsidRDefault="00A557BD" w:rsidP="00A557BD">
      <w:pPr>
        <w:spacing w:after="0"/>
      </w:pPr>
      <w:r>
        <w:rPr>
          <w:noProof/>
        </w:rPr>
        <w:drawing>
          <wp:inline distT="0" distB="0" distL="0" distR="0" wp14:anchorId="13B90BEB" wp14:editId="3D0AF9CF">
            <wp:extent cx="3409950" cy="168537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921" cy="169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7BD" w:rsidRDefault="00A557BD" w:rsidP="00A557BD">
      <w:pPr>
        <w:spacing w:after="0"/>
      </w:pPr>
    </w:p>
    <w:p w:rsidR="00A557BD" w:rsidRDefault="00A557BD" w:rsidP="00A557BD">
      <w:pPr>
        <w:spacing w:after="0"/>
      </w:pPr>
      <w:r>
        <w:rPr>
          <w:noProof/>
        </w:rPr>
        <w:drawing>
          <wp:inline distT="0" distB="0" distL="0" distR="0" wp14:anchorId="691E3FF5" wp14:editId="488877F7">
            <wp:extent cx="3385394" cy="2324100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044" cy="233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7BD" w:rsidRDefault="00A557BD" w:rsidP="00A557BD">
      <w:pPr>
        <w:spacing w:after="0"/>
      </w:pPr>
    </w:p>
    <w:p w:rsidR="00A557BD" w:rsidRDefault="00A557BD" w:rsidP="00A557BD">
      <w:pPr>
        <w:spacing w:after="0"/>
      </w:pPr>
      <w:r>
        <w:t xml:space="preserve">5. Pin and stitch ROW 4 to ROW 3, and then ROW 5 to ROW 4 in the same manner, using a ½ inch seam allowance and </w:t>
      </w:r>
      <w:r>
        <w:rPr>
          <w:b/>
        </w:rPr>
        <w:t>BACKSTITCHING</w:t>
      </w:r>
      <w:r>
        <w:t xml:space="preserve"> each row.  The section will look exactly like the ‘Finished View’</w:t>
      </w:r>
    </w:p>
    <w:p w:rsidR="00A557BD" w:rsidRDefault="00A557BD" w:rsidP="00A557BD">
      <w:pPr>
        <w:spacing w:after="0"/>
      </w:pPr>
    </w:p>
    <w:p w:rsidR="00A557BD" w:rsidRDefault="00A557BD" w:rsidP="00A557BD">
      <w:pPr>
        <w:spacing w:after="0"/>
      </w:pPr>
      <w:r>
        <w:rPr>
          <w:noProof/>
        </w:rPr>
        <w:lastRenderedPageBreak/>
        <w:drawing>
          <wp:inline distT="0" distB="0" distL="0" distR="0" wp14:anchorId="4DAED451" wp14:editId="4713F979">
            <wp:extent cx="3257550" cy="3440875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850" cy="345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7BD" w:rsidRDefault="00973E54" w:rsidP="00A557BD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99CCD7" wp14:editId="2D5434D7">
                <wp:simplePos x="0" y="0"/>
                <wp:positionH relativeFrom="column">
                  <wp:align>left</wp:align>
                </wp:positionH>
                <wp:positionV relativeFrom="paragraph">
                  <wp:posOffset>116840</wp:posOffset>
                </wp:positionV>
                <wp:extent cx="3333750" cy="9525"/>
                <wp:effectExtent l="0" t="0" r="19050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993495" id="Straight Connector 33" o:spid="_x0000_s1026" style="position:absolute;z-index:251687936;visibility:visible;mso-wrap-style:square;mso-wrap-distance-left:9pt;mso-wrap-distance-top:0;mso-wrap-distance-right:9pt;mso-wrap-distance-bottom:0;mso-position-horizontal:left;mso-position-horizontal-relative:text;mso-position-vertical:absolute;mso-position-vertical-relative:text" from="0,9.2pt" to="262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</w:p>
    <w:p w:rsidR="00A557BD" w:rsidRDefault="00973E54" w:rsidP="00A557BD">
      <w:pPr>
        <w:spacing w:after="0"/>
      </w:pPr>
      <w:r>
        <w:t>RAGGING</w:t>
      </w:r>
    </w:p>
    <w:p w:rsidR="00973E54" w:rsidRDefault="00973E54" w:rsidP="00A557BD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34D146" wp14:editId="7D4D4F34">
                <wp:simplePos x="0" y="0"/>
                <wp:positionH relativeFrom="column">
                  <wp:align>left</wp:align>
                </wp:positionH>
                <wp:positionV relativeFrom="paragraph">
                  <wp:posOffset>78740</wp:posOffset>
                </wp:positionV>
                <wp:extent cx="3333750" cy="9525"/>
                <wp:effectExtent l="0" t="0" r="19050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91999C" id="Straight Connector 30" o:spid="_x0000_s1026" style="position:absolute;z-index:251681792;visibility:visible;mso-wrap-style:square;mso-wrap-distance-left:9pt;mso-wrap-distance-top:0;mso-wrap-distance-right:9pt;mso-wrap-distance-bottom:0;mso-position-horizontal:left;mso-position-horizontal-relative:text;mso-position-vertical:absolute;mso-position-vertical-relative:text" from="0,6.2pt" to="262.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p w:rsidR="00973E54" w:rsidRDefault="00973E54" w:rsidP="00973E54">
      <w:pPr>
        <w:spacing w:after="0"/>
      </w:pPr>
      <w:r>
        <w:t>1.  To finish the edges of the quilt, use a small scissors to clip along all seam allowances as follows</w:t>
      </w:r>
    </w:p>
    <w:p w:rsidR="00973E54" w:rsidRDefault="00973E54" w:rsidP="00973E54">
      <w:pPr>
        <w:spacing w:after="0"/>
        <w:ind w:left="270"/>
      </w:pPr>
    </w:p>
    <w:p w:rsidR="00973E54" w:rsidRDefault="00973E54" w:rsidP="00973E54">
      <w:pPr>
        <w:spacing w:after="0"/>
        <w:ind w:left="270"/>
      </w:pPr>
      <w:r>
        <w:t>- Start on one row of the blanket and work across</w:t>
      </w:r>
    </w:p>
    <w:p w:rsidR="00973E54" w:rsidRDefault="00973E54" w:rsidP="00973E54">
      <w:pPr>
        <w:spacing w:after="0"/>
        <w:ind w:left="270"/>
      </w:pPr>
      <w:r>
        <w:t>- Clip approximately ¼ inch apart</w:t>
      </w:r>
    </w:p>
    <w:p w:rsidR="00973E54" w:rsidRDefault="00973E54" w:rsidP="00973E54">
      <w:pPr>
        <w:spacing w:after="0"/>
        <w:ind w:left="270"/>
      </w:pPr>
      <w:r>
        <w:t>- DO NOT CLIP THROUGH THE STITCHING LINE!!!!</w:t>
      </w:r>
    </w:p>
    <w:p w:rsidR="00973E54" w:rsidRDefault="00973E54" w:rsidP="00973E54">
      <w:pPr>
        <w:spacing w:after="0"/>
        <w:ind w:left="270"/>
      </w:pPr>
    </w:p>
    <w:p w:rsidR="00973E54" w:rsidRDefault="00973E54" w:rsidP="00973E54">
      <w:pPr>
        <w:spacing w:after="0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95F24F" wp14:editId="2B7DC04E">
                <wp:simplePos x="0" y="0"/>
                <wp:positionH relativeFrom="column">
                  <wp:align>left</wp:align>
                </wp:positionH>
                <wp:positionV relativeFrom="paragraph">
                  <wp:posOffset>1965960</wp:posOffset>
                </wp:positionV>
                <wp:extent cx="3333750" cy="9525"/>
                <wp:effectExtent l="0" t="0" r="19050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17C37" id="Straight Connector 32" o:spid="_x0000_s1026" style="position:absolute;z-index:251685888;visibility:visible;mso-wrap-style:square;mso-wrap-distance-left:9pt;mso-wrap-distance-top:0;mso-wrap-distance-right:9pt;mso-wrap-distance-bottom:0;mso-position-horizontal:left;mso-position-horizontal-relative:text;mso-position-vertical:absolute;mso-position-vertical-relative:text" from="0,154.8pt" to="262.5pt,1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4730B4" wp14:editId="50241DFD">
                <wp:simplePos x="0" y="0"/>
                <wp:positionH relativeFrom="column">
                  <wp:posOffset>1857375</wp:posOffset>
                </wp:positionH>
                <wp:positionV relativeFrom="paragraph">
                  <wp:posOffset>407670</wp:posOffset>
                </wp:positionV>
                <wp:extent cx="342900" cy="1323975"/>
                <wp:effectExtent l="0" t="0" r="38100" b="28575"/>
                <wp:wrapNone/>
                <wp:docPr id="23" name="Right Bra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323975"/>
                        </a:xfrm>
                        <a:prstGeom prst="rightBrac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E112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3" o:spid="_x0000_s1026" type="#_x0000_t88" style="position:absolute;margin-left:146.25pt;margin-top:32.1pt;width:27pt;height:10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" adj="466" strokecolor="black [3213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9F6062" wp14:editId="4141518A">
                <wp:simplePos x="0" y="0"/>
                <wp:positionH relativeFrom="margin">
                  <wp:posOffset>6057900</wp:posOffset>
                </wp:positionH>
                <wp:positionV relativeFrom="paragraph">
                  <wp:posOffset>293370</wp:posOffset>
                </wp:positionV>
                <wp:extent cx="952500" cy="1533525"/>
                <wp:effectExtent l="0" t="0" r="1905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3E54" w:rsidRDefault="00973E54">
                            <w:proofErr w:type="gramStart"/>
                            <w:r>
                              <w:t>use</w:t>
                            </w:r>
                            <w:proofErr w:type="gramEnd"/>
                            <w:r>
                              <w:t xml:space="preserve"> small scissors to make clips along seam allowances – do not cut through stit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3C4EB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477pt;margin-top:23.1pt;width:75pt;height:120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" fillcolor="white [3201]" strokeweight=".5pt">
                <v:textbox>
                  <w:txbxContent>
                    <w:p w:rsidR="00973E54" w:rsidRDefault="00973E54">
                      <w:proofErr w:type="gramStart"/>
                      <w:r>
                        <w:t>use</w:t>
                      </w:r>
                      <w:proofErr w:type="gramEnd"/>
                      <w:r>
                        <w:t xml:space="preserve"> small scissors to make clips along seam allowances – do not cut through stitch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99D079" wp14:editId="4EDFA220">
            <wp:extent cx="1754474" cy="20193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979" cy="20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E54" w:rsidRDefault="00973E54" w:rsidP="00973E54">
      <w:pPr>
        <w:spacing w:after="0"/>
      </w:pPr>
      <w:r>
        <w:t>HANDING IN PROJECT</w:t>
      </w:r>
    </w:p>
    <w:p w:rsidR="00973E54" w:rsidRDefault="00973E54" w:rsidP="00973E5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FDD115" wp14:editId="434AE965">
                <wp:simplePos x="0" y="0"/>
                <wp:positionH relativeFrom="column">
                  <wp:align>left</wp:align>
                </wp:positionH>
                <wp:positionV relativeFrom="paragraph">
                  <wp:posOffset>34925</wp:posOffset>
                </wp:positionV>
                <wp:extent cx="3333750" cy="9525"/>
                <wp:effectExtent l="0" t="0" r="19050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C7FE7C" id="Straight Connector 31" o:spid="_x0000_s1026" style="position:absolute;z-index:251683840;visibility:visible;mso-wrap-style:square;mso-wrap-distance-left:9pt;mso-wrap-distance-top:0;mso-wrap-distance-right:9pt;mso-wrap-distance-bottom:0;mso-position-horizontal:left;mso-position-horizontal-relative:text;mso-position-vertical:absolute;mso-position-vertical-relative:text" from="0,2.75pt" to="262.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p w:rsidR="00973E54" w:rsidRDefault="00973E54" w:rsidP="00973E54">
      <w:pPr>
        <w:spacing w:after="0"/>
        <w:ind w:left="360" w:hanging="360"/>
      </w:pPr>
      <w:r>
        <w:t>1.  Trim all loose threads!</w:t>
      </w:r>
      <w:r w:rsidRPr="00973E54">
        <w:rPr>
          <w:noProof/>
        </w:rPr>
        <w:t xml:space="preserve"> </w:t>
      </w:r>
    </w:p>
    <w:p w:rsidR="00973E54" w:rsidRDefault="00973E54" w:rsidP="00973E54">
      <w:pPr>
        <w:spacing w:after="0"/>
        <w:ind w:left="360" w:hanging="360"/>
      </w:pPr>
      <w:r>
        <w:t>2. Fold you blanket neatly.</w:t>
      </w:r>
    </w:p>
    <w:p w:rsidR="00973E54" w:rsidRDefault="00973E54" w:rsidP="00973E54">
      <w:pPr>
        <w:spacing w:after="0"/>
        <w:ind w:left="360" w:hanging="360"/>
      </w:pPr>
      <w:r>
        <w:t>3. Complete the student side of the evaluations</w:t>
      </w:r>
    </w:p>
    <w:p w:rsidR="00973E54" w:rsidRDefault="00973E54" w:rsidP="00973E54">
      <w:pPr>
        <w:spacing w:after="0"/>
        <w:ind w:left="360" w:hanging="360"/>
      </w:pPr>
      <w:r>
        <w:t>4. Tape your evaluation to your blanket with the masking tape from your tray.</w:t>
      </w:r>
    </w:p>
    <w:p w:rsidR="00973E54" w:rsidRDefault="00973E54" w:rsidP="00973E54">
      <w:pPr>
        <w:spacing w:after="0"/>
        <w:ind w:left="360" w:hanging="360"/>
      </w:pPr>
      <w:r>
        <w:t>5. Empty your tote tray of all materials.</w:t>
      </w:r>
    </w:p>
    <w:p w:rsidR="00973E54" w:rsidRPr="00A557BD" w:rsidRDefault="00973E54" w:rsidP="00973E54">
      <w:pPr>
        <w:spacing w:after="0"/>
        <w:ind w:left="360" w:hanging="360"/>
      </w:pPr>
      <w:r>
        <w:t>6. Place your folded blanket on Ms. Leitheiser’s desk chair.</w:t>
      </w:r>
    </w:p>
    <w:sectPr w:rsidR="00973E54" w:rsidRPr="00A557BD" w:rsidSect="00110893">
      <w:pgSz w:w="12240" w:h="15840"/>
      <w:pgMar w:top="810" w:right="540" w:bottom="360" w:left="63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D4552"/>
    <w:multiLevelType w:val="hybridMultilevel"/>
    <w:tmpl w:val="F438C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56114"/>
    <w:multiLevelType w:val="hybridMultilevel"/>
    <w:tmpl w:val="E1504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A536C"/>
    <w:multiLevelType w:val="hybridMultilevel"/>
    <w:tmpl w:val="D3FE404A"/>
    <w:lvl w:ilvl="0" w:tplc="0EE27598">
      <w:start w:val="1"/>
      <w:numFmt w:val="bullet"/>
      <w:lvlText w:val="-"/>
      <w:lvlJc w:val="left"/>
      <w:pPr>
        <w:ind w:left="63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2DA374AE"/>
    <w:multiLevelType w:val="hybridMultilevel"/>
    <w:tmpl w:val="504E139A"/>
    <w:lvl w:ilvl="0" w:tplc="D9ECD05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484A7430"/>
    <w:multiLevelType w:val="hybridMultilevel"/>
    <w:tmpl w:val="6F14DCFA"/>
    <w:lvl w:ilvl="0" w:tplc="E502105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4C7B5B12"/>
    <w:multiLevelType w:val="hybridMultilevel"/>
    <w:tmpl w:val="3790D670"/>
    <w:lvl w:ilvl="0" w:tplc="56D47386">
      <w:start w:val="1"/>
      <w:numFmt w:val="bullet"/>
      <w:lvlText w:val="-"/>
      <w:lvlJc w:val="left"/>
      <w:pPr>
        <w:ind w:left="63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591013A5"/>
    <w:multiLevelType w:val="hybridMultilevel"/>
    <w:tmpl w:val="BA4EF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565A7"/>
    <w:multiLevelType w:val="hybridMultilevel"/>
    <w:tmpl w:val="8984F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63EF1"/>
    <w:multiLevelType w:val="hybridMultilevel"/>
    <w:tmpl w:val="B79A0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757E1"/>
    <w:multiLevelType w:val="hybridMultilevel"/>
    <w:tmpl w:val="15CA2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723DC"/>
    <w:multiLevelType w:val="hybridMultilevel"/>
    <w:tmpl w:val="FBD27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10"/>
  </w:num>
  <w:num w:numId="7">
    <w:abstractNumId w:val="7"/>
  </w:num>
  <w:num w:numId="8">
    <w:abstractNumId w:val="5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893"/>
    <w:rsid w:val="00110893"/>
    <w:rsid w:val="005F725D"/>
    <w:rsid w:val="00973E54"/>
    <w:rsid w:val="00A557BD"/>
    <w:rsid w:val="00BF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254E91-16B9-480A-903B-6DC89BB21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8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38437-3FA7-4938-B24A-C951F218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.leitheiser</dc:creator>
  <cp:keywords/>
  <dc:description/>
  <cp:lastModifiedBy>diane.leitheiser</cp:lastModifiedBy>
  <cp:revision>2</cp:revision>
  <dcterms:created xsi:type="dcterms:W3CDTF">2016-08-09T19:02:00Z</dcterms:created>
  <dcterms:modified xsi:type="dcterms:W3CDTF">2016-10-31T18:11:00Z</dcterms:modified>
</cp:coreProperties>
</file>